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1C96" w14:textId="77777777" w:rsidR="00D25F8D" w:rsidRPr="00D25F8D" w:rsidRDefault="00D25F8D" w:rsidP="00D25F8D">
      <w:pPr>
        <w:jc w:val="center"/>
        <w:rPr>
          <w:rFonts w:ascii="Arial" w:eastAsia="Calibri" w:hAnsi="Arial" w:cs="Arial"/>
        </w:rPr>
      </w:pPr>
      <w:r w:rsidRPr="00D25F8D">
        <w:rPr>
          <w:rFonts w:ascii="Arial" w:eastAsia="Calibri" w:hAnsi="Arial" w:cs="Arial"/>
        </w:rPr>
        <w:t>АДМИНИСТРАЦИЯ</w:t>
      </w:r>
    </w:p>
    <w:p w14:paraId="10049E02" w14:textId="77777777" w:rsidR="00D25F8D" w:rsidRPr="00D25F8D" w:rsidRDefault="00D25F8D" w:rsidP="00D25F8D">
      <w:pPr>
        <w:jc w:val="center"/>
        <w:rPr>
          <w:rFonts w:ascii="Arial" w:eastAsia="Calibri" w:hAnsi="Arial" w:cs="Arial"/>
        </w:rPr>
      </w:pPr>
      <w:r w:rsidRPr="00D25F8D">
        <w:rPr>
          <w:rFonts w:ascii="Arial" w:eastAsia="Calibri" w:hAnsi="Arial" w:cs="Arial"/>
        </w:rPr>
        <w:t>ОДИНЦОВСКОГО ГОРОДСКОГО ОКРУГА</w:t>
      </w:r>
    </w:p>
    <w:p w14:paraId="1C2E5B57" w14:textId="77777777" w:rsidR="00D25F8D" w:rsidRPr="00D25F8D" w:rsidRDefault="00D25F8D" w:rsidP="00D25F8D">
      <w:pPr>
        <w:jc w:val="center"/>
        <w:rPr>
          <w:rFonts w:ascii="Arial" w:eastAsia="Calibri" w:hAnsi="Arial" w:cs="Arial"/>
        </w:rPr>
      </w:pPr>
      <w:r w:rsidRPr="00D25F8D">
        <w:rPr>
          <w:rFonts w:ascii="Arial" w:eastAsia="Calibri" w:hAnsi="Arial" w:cs="Arial"/>
        </w:rPr>
        <w:t>МОСКОВСКОЙ ОБЛАСТИ</w:t>
      </w:r>
    </w:p>
    <w:p w14:paraId="3972DD51" w14:textId="77777777" w:rsidR="00D25F8D" w:rsidRPr="00D25F8D" w:rsidRDefault="00D25F8D" w:rsidP="00D25F8D">
      <w:pPr>
        <w:jc w:val="center"/>
        <w:rPr>
          <w:rFonts w:ascii="Arial" w:eastAsia="Calibri" w:hAnsi="Arial" w:cs="Arial"/>
        </w:rPr>
      </w:pPr>
      <w:r w:rsidRPr="00D25F8D">
        <w:rPr>
          <w:rFonts w:ascii="Arial" w:eastAsia="Calibri" w:hAnsi="Arial" w:cs="Arial"/>
        </w:rPr>
        <w:t>ПОСТАНОВЛЕНИЕ</w:t>
      </w:r>
    </w:p>
    <w:p w14:paraId="06A1358F" w14:textId="77777777" w:rsidR="00D25F8D" w:rsidRPr="00D25F8D" w:rsidRDefault="00D25F8D" w:rsidP="00D25F8D">
      <w:pPr>
        <w:jc w:val="center"/>
        <w:rPr>
          <w:rFonts w:ascii="Arial" w:eastAsia="Calibri" w:hAnsi="Arial" w:cs="Arial"/>
        </w:rPr>
      </w:pPr>
      <w:r w:rsidRPr="00D25F8D">
        <w:rPr>
          <w:rFonts w:ascii="Arial" w:eastAsia="Calibri" w:hAnsi="Arial" w:cs="Arial"/>
        </w:rPr>
        <w:t>16.08.2022 № 3864</w:t>
      </w:r>
    </w:p>
    <w:p w14:paraId="7AFBDC7E" w14:textId="77777777" w:rsidR="00A64B21" w:rsidRDefault="00A64B21" w:rsidP="00D25F8D">
      <w:pPr>
        <w:spacing w:line="276" w:lineRule="auto"/>
        <w:ind w:right="3954"/>
        <w:jc w:val="center"/>
        <w:rPr>
          <w:sz w:val="28"/>
          <w:szCs w:val="28"/>
        </w:rPr>
      </w:pPr>
    </w:p>
    <w:p w14:paraId="3C0F65F7" w14:textId="77777777"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14:paraId="1A6F0C20" w14:textId="73E45569" w:rsidR="00D83D0E" w:rsidRDefault="00D83D0E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02464D" w14:textId="77777777" w:rsidR="00443696" w:rsidRDefault="00443696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4D49CE6C" w14:textId="682FA14F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064C51A8" w14:textId="77777777" w:rsidR="00F1136F" w:rsidRDefault="00F1136F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290A" w14:paraId="220A5428" w14:textId="77777777" w:rsidTr="001975A0">
        <w:trPr>
          <w:trHeight w:val="810"/>
        </w:trPr>
        <w:tc>
          <w:tcPr>
            <w:tcW w:w="9639" w:type="dxa"/>
          </w:tcPr>
          <w:p w14:paraId="6BE3ED0F" w14:textId="1A2CE834" w:rsidR="00986202" w:rsidRPr="00986202" w:rsidRDefault="00562D36" w:rsidP="001975A0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562D36">
              <w:rPr>
                <w:b w:val="0"/>
              </w:rPr>
              <w:t>О</w:t>
            </w:r>
            <w:r w:rsidR="001975A0">
              <w:rPr>
                <w:b w:val="0"/>
              </w:rPr>
              <w:t xml:space="preserve">б отмене постановления Администрации Одинцовского городского округа Московской области </w:t>
            </w:r>
            <w:r w:rsidRPr="00562D36">
              <w:rPr>
                <w:b w:val="0"/>
              </w:rPr>
              <w:t xml:space="preserve"> </w:t>
            </w:r>
            <w:r w:rsidR="001975A0">
              <w:rPr>
                <w:b w:val="0"/>
              </w:rPr>
              <w:t>от 09.07.2020 № 1627</w:t>
            </w:r>
          </w:p>
        </w:tc>
      </w:tr>
    </w:tbl>
    <w:p w14:paraId="29004E51" w14:textId="77777777" w:rsidR="00986202" w:rsidRDefault="00986202" w:rsidP="00C44C25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</w:p>
    <w:p w14:paraId="40732417" w14:textId="77777777" w:rsidR="00986202" w:rsidRDefault="00986202" w:rsidP="00C44C25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</w:p>
    <w:p w14:paraId="786CE1F6" w14:textId="08CE1F67" w:rsidR="00935ED1" w:rsidRDefault="00BC3428" w:rsidP="00735559">
      <w:pPr>
        <w:widowControl w:val="0"/>
        <w:pBdr>
          <w:top w:val="none" w:sz="0" w:space="2" w:color="000000"/>
        </w:pBd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 письмо</w:t>
      </w:r>
      <w:r w:rsidR="001975A0">
        <w:rPr>
          <w:sz w:val="28"/>
          <w:szCs w:val="28"/>
        </w:rPr>
        <w:t xml:space="preserve"> Главного управления Московской о</w:t>
      </w:r>
      <w:r w:rsidR="001B0F8C">
        <w:rPr>
          <w:sz w:val="28"/>
          <w:szCs w:val="28"/>
        </w:rPr>
        <w:t>бласти «Государственная жилищная инспекция Московской области» от 12.07.2022 №08Исх-10188</w:t>
      </w:r>
      <w:proofErr w:type="gramStart"/>
      <w:r w:rsidR="001B0F8C">
        <w:rPr>
          <w:sz w:val="28"/>
          <w:szCs w:val="28"/>
        </w:rPr>
        <w:t>/К</w:t>
      </w:r>
      <w:proofErr w:type="gramEnd"/>
      <w:r w:rsidR="001B0F8C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</w:t>
      </w:r>
      <w:r w:rsidR="001B0F8C">
        <w:rPr>
          <w:sz w:val="28"/>
          <w:szCs w:val="28"/>
        </w:rPr>
        <w:t xml:space="preserve"> Д</w:t>
      </w:r>
      <w:r>
        <w:rPr>
          <w:sz w:val="28"/>
          <w:szCs w:val="28"/>
        </w:rPr>
        <w:t>есятого А</w:t>
      </w:r>
      <w:r w:rsidR="001B0F8C">
        <w:rPr>
          <w:sz w:val="28"/>
          <w:szCs w:val="28"/>
        </w:rPr>
        <w:t xml:space="preserve">рбитражного суда </w:t>
      </w:r>
      <w:r>
        <w:rPr>
          <w:sz w:val="28"/>
          <w:szCs w:val="28"/>
        </w:rPr>
        <w:t>Московской области по делу А41-13682/21, вступившее в законную силу</w:t>
      </w:r>
      <w:r w:rsidR="001B0F8C">
        <w:rPr>
          <w:sz w:val="28"/>
          <w:szCs w:val="28"/>
        </w:rPr>
        <w:t xml:space="preserve"> 13.12.2021</w:t>
      </w:r>
      <w:r w:rsidR="000A515B">
        <w:rPr>
          <w:sz w:val="28"/>
          <w:szCs w:val="28"/>
        </w:rPr>
        <w:t xml:space="preserve">, </w:t>
      </w:r>
      <w:r w:rsidR="00C94153" w:rsidRPr="005719B5">
        <w:rPr>
          <w:sz w:val="28"/>
          <w:szCs w:val="28"/>
          <w:lang w:eastAsia="en-US"/>
        </w:rPr>
        <w:t>руководствуясь Федеральн</w:t>
      </w:r>
      <w:r w:rsidR="00445AC8">
        <w:rPr>
          <w:sz w:val="28"/>
          <w:szCs w:val="28"/>
          <w:lang w:eastAsia="en-US"/>
        </w:rPr>
        <w:t>ым законом от 06.10.2003 № 131-</w:t>
      </w:r>
      <w:r w:rsidR="00C94153" w:rsidRPr="005719B5">
        <w:rPr>
          <w:sz w:val="28"/>
          <w:szCs w:val="28"/>
          <w:lang w:eastAsia="en-US"/>
        </w:rPr>
        <w:t xml:space="preserve">ФЗ «Об общих принципах организации местного самоуправления в Российской Федерации», </w:t>
      </w:r>
      <w:r w:rsidR="000A515B">
        <w:rPr>
          <w:sz w:val="28"/>
          <w:szCs w:val="28"/>
        </w:rPr>
        <w:t>в порядке самоконтроля</w:t>
      </w:r>
      <w:r w:rsidR="00D83E59">
        <w:rPr>
          <w:sz w:val="28"/>
          <w:szCs w:val="28"/>
        </w:rPr>
        <w:t>,</w:t>
      </w:r>
    </w:p>
    <w:p w14:paraId="6BC12112" w14:textId="77777777" w:rsidR="006838BF" w:rsidRDefault="006838BF" w:rsidP="00735559">
      <w:pPr>
        <w:jc w:val="center"/>
        <w:rPr>
          <w:sz w:val="26"/>
          <w:szCs w:val="26"/>
        </w:rPr>
      </w:pPr>
    </w:p>
    <w:p w14:paraId="63E88EF4" w14:textId="77777777" w:rsidR="006838BF" w:rsidRPr="004D6073" w:rsidRDefault="006838BF" w:rsidP="00735559">
      <w:pPr>
        <w:jc w:val="center"/>
        <w:rPr>
          <w:sz w:val="26"/>
          <w:szCs w:val="26"/>
        </w:rPr>
      </w:pPr>
      <w:r w:rsidRPr="002510F0">
        <w:rPr>
          <w:sz w:val="26"/>
          <w:szCs w:val="26"/>
        </w:rPr>
        <w:t>ПОСТАНОВЛЯЮ:</w:t>
      </w:r>
    </w:p>
    <w:p w14:paraId="6DAD8104" w14:textId="77777777" w:rsidR="006838BF" w:rsidRPr="00D25412" w:rsidRDefault="006838BF" w:rsidP="007A1F86">
      <w:pPr>
        <w:widowControl w:val="0"/>
        <w:pBdr>
          <w:top w:val="none" w:sz="0" w:space="2" w:color="000000"/>
        </w:pBdr>
        <w:ind w:firstLine="540"/>
        <w:jc w:val="both"/>
        <w:rPr>
          <w:sz w:val="20"/>
          <w:szCs w:val="28"/>
        </w:rPr>
      </w:pPr>
    </w:p>
    <w:p w14:paraId="07428DEE" w14:textId="77777777" w:rsidR="00D83E59" w:rsidRDefault="00090590" w:rsidP="00D83E59">
      <w:pPr>
        <w:pStyle w:val="ConsPlusTitle"/>
        <w:tabs>
          <w:tab w:val="left" w:pos="567"/>
        </w:tabs>
        <w:contextualSpacing/>
        <w:jc w:val="both"/>
        <w:rPr>
          <w:b w:val="0"/>
        </w:rPr>
      </w:pPr>
      <w:r>
        <w:tab/>
      </w:r>
      <w:r w:rsidR="00935ED1" w:rsidRPr="00090590">
        <w:rPr>
          <w:b w:val="0"/>
        </w:rPr>
        <w:t>1.</w:t>
      </w:r>
      <w:r w:rsidR="00935ED1">
        <w:t xml:space="preserve"> </w:t>
      </w:r>
      <w:r w:rsidR="000A515B" w:rsidRPr="000A515B">
        <w:rPr>
          <w:b w:val="0"/>
        </w:rPr>
        <w:t>Отменить постановление Администрации Одинцовского город</w:t>
      </w:r>
      <w:r w:rsidR="000A515B">
        <w:rPr>
          <w:b w:val="0"/>
        </w:rPr>
        <w:t>ского округа Московской области</w:t>
      </w:r>
      <w:r w:rsidR="000A515B" w:rsidRPr="000A515B">
        <w:rPr>
          <w:b w:val="0"/>
        </w:rPr>
        <w:t xml:space="preserve"> от 09.07.2020 № 1627</w:t>
      </w:r>
      <w:r w:rsidR="000A515B">
        <w:t xml:space="preserve"> </w:t>
      </w:r>
      <w:r w:rsidR="000A515B">
        <w:rPr>
          <w:b w:val="0"/>
        </w:rPr>
        <w:t>«О формировании фонда капитального ремонта на счете регионального оператора».</w:t>
      </w:r>
      <w:r w:rsidR="00D83E59">
        <w:rPr>
          <w:b w:val="0"/>
        </w:rPr>
        <w:t xml:space="preserve"> </w:t>
      </w:r>
    </w:p>
    <w:p w14:paraId="13CC8312" w14:textId="0BA868FC" w:rsidR="00D83E59" w:rsidRDefault="00D83E59" w:rsidP="00D83E59">
      <w:pPr>
        <w:pStyle w:val="ConsPlusTitle"/>
        <w:tabs>
          <w:tab w:val="left" w:pos="567"/>
        </w:tabs>
        <w:contextualSpacing/>
        <w:jc w:val="both"/>
        <w:rPr>
          <w:b w:val="0"/>
        </w:rPr>
      </w:pPr>
      <w:r>
        <w:rPr>
          <w:b w:val="0"/>
        </w:rPr>
        <w:tab/>
      </w:r>
      <w:r w:rsidRPr="00D83E59">
        <w:rPr>
          <w:b w:val="0"/>
        </w:rPr>
        <w:t>2</w:t>
      </w:r>
      <w:r w:rsidR="005617EB" w:rsidRPr="00D83E59">
        <w:rPr>
          <w:b w:val="0"/>
        </w:rPr>
        <w:t>. Опубликовать настоящее постановление в официальных средствах массовой информации Одинцовского город</w:t>
      </w:r>
      <w:r w:rsidR="00735559">
        <w:rPr>
          <w:b w:val="0"/>
        </w:rPr>
        <w:t>ского округа Московской области и</w:t>
      </w:r>
      <w:r w:rsidR="005617EB" w:rsidRPr="00D83E59">
        <w:rPr>
          <w:b w:val="0"/>
        </w:rPr>
        <w:t xml:space="preserve"> разместить на официальном сайте Одинцовского городского округа Московской области в сети «Интернет».                                                                                                       </w:t>
      </w:r>
    </w:p>
    <w:p w14:paraId="57D45A6A" w14:textId="77777777" w:rsidR="00D83E59" w:rsidRDefault="00D83E59" w:rsidP="00D83E59">
      <w:pPr>
        <w:pStyle w:val="ConsPlusTitle"/>
        <w:tabs>
          <w:tab w:val="left" w:pos="567"/>
        </w:tabs>
        <w:contextualSpacing/>
        <w:jc w:val="both"/>
        <w:rPr>
          <w:b w:val="0"/>
        </w:rPr>
      </w:pPr>
      <w:r>
        <w:rPr>
          <w:b w:val="0"/>
        </w:rPr>
        <w:tab/>
      </w:r>
      <w:r w:rsidRPr="00D83E59">
        <w:rPr>
          <w:b w:val="0"/>
        </w:rPr>
        <w:t>3</w:t>
      </w:r>
      <w:r w:rsidR="005617EB" w:rsidRPr="00D83E59">
        <w:rPr>
          <w:b w:val="0"/>
        </w:rPr>
        <w:t xml:space="preserve">. Настоящее постановление вступает в силу со дня его </w:t>
      </w:r>
      <w:r w:rsidR="00952081" w:rsidRPr="00D83E59">
        <w:rPr>
          <w:b w:val="0"/>
        </w:rPr>
        <w:t>подписания.</w:t>
      </w:r>
    </w:p>
    <w:p w14:paraId="209E323E" w14:textId="66976BBC" w:rsidR="006838BF" w:rsidRPr="00D83E59" w:rsidRDefault="00D83E59" w:rsidP="00D83E59">
      <w:pPr>
        <w:pStyle w:val="ConsPlusTitle"/>
        <w:tabs>
          <w:tab w:val="left" w:pos="567"/>
        </w:tabs>
        <w:contextualSpacing/>
        <w:jc w:val="both"/>
        <w:rPr>
          <w:b w:val="0"/>
        </w:rPr>
      </w:pPr>
      <w:r>
        <w:rPr>
          <w:b w:val="0"/>
        </w:rPr>
        <w:tab/>
      </w:r>
    </w:p>
    <w:p w14:paraId="45DFEFD1" w14:textId="7C7463E7" w:rsidR="004760B8" w:rsidRPr="008D7894" w:rsidRDefault="004760B8" w:rsidP="008D7894">
      <w:pPr>
        <w:widowControl w:val="0"/>
        <w:contextualSpacing/>
        <w:jc w:val="both"/>
        <w:rPr>
          <w:rFonts w:eastAsia="SimSun"/>
          <w:bCs/>
          <w:szCs w:val="28"/>
        </w:rPr>
      </w:pPr>
    </w:p>
    <w:p w14:paraId="3DA9209A" w14:textId="684668E4" w:rsidR="00866E33" w:rsidRDefault="00866E33" w:rsidP="00866E33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</w:t>
      </w:r>
      <w:r w:rsidR="006838BF">
        <w:rPr>
          <w:rFonts w:eastAsia="SimSun"/>
          <w:bCs/>
          <w:sz w:val="28"/>
          <w:szCs w:val="28"/>
          <w:lang w:eastAsia="zh-CN"/>
        </w:rPr>
        <w:t xml:space="preserve">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А.Р. Иванов</w:t>
      </w:r>
    </w:p>
    <w:p w14:paraId="7032E072" w14:textId="6AD96BA6" w:rsidR="008142D0" w:rsidRDefault="008142D0" w:rsidP="00866E33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</w:p>
    <w:sectPr w:rsidR="008142D0" w:rsidSect="00986202">
      <w:pgSz w:w="11906" w:h="16838"/>
      <w:pgMar w:top="709" w:right="849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3FEE" w14:textId="77777777" w:rsidR="00F35B82" w:rsidRDefault="00F35B82" w:rsidP="00F04DE3">
      <w:r>
        <w:separator/>
      </w:r>
    </w:p>
  </w:endnote>
  <w:endnote w:type="continuationSeparator" w:id="0">
    <w:p w14:paraId="78E9C06F" w14:textId="77777777" w:rsidR="00F35B82" w:rsidRDefault="00F35B82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D9BD" w14:textId="77777777" w:rsidR="00F35B82" w:rsidRDefault="00F35B82" w:rsidP="00F04DE3">
      <w:r>
        <w:separator/>
      </w:r>
    </w:p>
  </w:footnote>
  <w:footnote w:type="continuationSeparator" w:id="0">
    <w:p w14:paraId="4580B660" w14:textId="77777777" w:rsidR="00F35B82" w:rsidRDefault="00F35B82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3932"/>
    <w:rsid w:val="00012E9D"/>
    <w:rsid w:val="00013DB5"/>
    <w:rsid w:val="0001653E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0590"/>
    <w:rsid w:val="000926C5"/>
    <w:rsid w:val="000A47AD"/>
    <w:rsid w:val="000A515B"/>
    <w:rsid w:val="000A71C1"/>
    <w:rsid w:val="000B442C"/>
    <w:rsid w:val="000B5F72"/>
    <w:rsid w:val="000C27BA"/>
    <w:rsid w:val="000C5A0C"/>
    <w:rsid w:val="000D5680"/>
    <w:rsid w:val="000E43F8"/>
    <w:rsid w:val="00110BD7"/>
    <w:rsid w:val="00110D45"/>
    <w:rsid w:val="00122248"/>
    <w:rsid w:val="00126343"/>
    <w:rsid w:val="0015683B"/>
    <w:rsid w:val="001772F0"/>
    <w:rsid w:val="001856BA"/>
    <w:rsid w:val="001975A0"/>
    <w:rsid w:val="001A0EF7"/>
    <w:rsid w:val="001A2284"/>
    <w:rsid w:val="001A24F2"/>
    <w:rsid w:val="001A4A1F"/>
    <w:rsid w:val="001A7109"/>
    <w:rsid w:val="001A76AF"/>
    <w:rsid w:val="001B0F8C"/>
    <w:rsid w:val="001B163A"/>
    <w:rsid w:val="001C00BD"/>
    <w:rsid w:val="001C25EF"/>
    <w:rsid w:val="001C3B36"/>
    <w:rsid w:val="001D19EC"/>
    <w:rsid w:val="001D302E"/>
    <w:rsid w:val="001E1BD8"/>
    <w:rsid w:val="001F5D23"/>
    <w:rsid w:val="00204E66"/>
    <w:rsid w:val="00206BBA"/>
    <w:rsid w:val="00222315"/>
    <w:rsid w:val="002262AE"/>
    <w:rsid w:val="002503D3"/>
    <w:rsid w:val="002510F0"/>
    <w:rsid w:val="002568F9"/>
    <w:rsid w:val="00261DF0"/>
    <w:rsid w:val="0026323E"/>
    <w:rsid w:val="00265BA3"/>
    <w:rsid w:val="00271FA8"/>
    <w:rsid w:val="00276ED6"/>
    <w:rsid w:val="00284DEC"/>
    <w:rsid w:val="0029519F"/>
    <w:rsid w:val="002A4948"/>
    <w:rsid w:val="002A6D58"/>
    <w:rsid w:val="002B1590"/>
    <w:rsid w:val="002B1D39"/>
    <w:rsid w:val="002C32FF"/>
    <w:rsid w:val="002D6D98"/>
    <w:rsid w:val="002D6E97"/>
    <w:rsid w:val="002E18A2"/>
    <w:rsid w:val="0030108B"/>
    <w:rsid w:val="003147AC"/>
    <w:rsid w:val="00326CDA"/>
    <w:rsid w:val="00371DC8"/>
    <w:rsid w:val="003765D1"/>
    <w:rsid w:val="003816E4"/>
    <w:rsid w:val="00387387"/>
    <w:rsid w:val="003D4C60"/>
    <w:rsid w:val="003D7FF8"/>
    <w:rsid w:val="003F08BC"/>
    <w:rsid w:val="003F7381"/>
    <w:rsid w:val="004078CF"/>
    <w:rsid w:val="0041153B"/>
    <w:rsid w:val="00413432"/>
    <w:rsid w:val="004234A9"/>
    <w:rsid w:val="00423DB8"/>
    <w:rsid w:val="00424DAE"/>
    <w:rsid w:val="004319A0"/>
    <w:rsid w:val="0043242F"/>
    <w:rsid w:val="0044185B"/>
    <w:rsid w:val="00443696"/>
    <w:rsid w:val="00445AC8"/>
    <w:rsid w:val="004510D6"/>
    <w:rsid w:val="00455142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A2F65"/>
    <w:rsid w:val="004B0BD0"/>
    <w:rsid w:val="004B53CD"/>
    <w:rsid w:val="004C2334"/>
    <w:rsid w:val="004D3357"/>
    <w:rsid w:val="004D6073"/>
    <w:rsid w:val="004D7346"/>
    <w:rsid w:val="004F0ADB"/>
    <w:rsid w:val="005055D6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17EB"/>
    <w:rsid w:val="00562D36"/>
    <w:rsid w:val="00564847"/>
    <w:rsid w:val="00573A98"/>
    <w:rsid w:val="00574331"/>
    <w:rsid w:val="00586EE4"/>
    <w:rsid w:val="00587694"/>
    <w:rsid w:val="005C7BE9"/>
    <w:rsid w:val="005D23DB"/>
    <w:rsid w:val="005D4751"/>
    <w:rsid w:val="005D7ED9"/>
    <w:rsid w:val="005E3255"/>
    <w:rsid w:val="005E5112"/>
    <w:rsid w:val="005E6AA8"/>
    <w:rsid w:val="005F2F16"/>
    <w:rsid w:val="005F74B6"/>
    <w:rsid w:val="00603E81"/>
    <w:rsid w:val="00610CD8"/>
    <w:rsid w:val="006110FD"/>
    <w:rsid w:val="00631102"/>
    <w:rsid w:val="00642D9D"/>
    <w:rsid w:val="006448B9"/>
    <w:rsid w:val="00654800"/>
    <w:rsid w:val="00656723"/>
    <w:rsid w:val="006607E2"/>
    <w:rsid w:val="006746D0"/>
    <w:rsid w:val="00680017"/>
    <w:rsid w:val="006838BF"/>
    <w:rsid w:val="00684355"/>
    <w:rsid w:val="006923D8"/>
    <w:rsid w:val="006A630E"/>
    <w:rsid w:val="006C245D"/>
    <w:rsid w:val="006C2F23"/>
    <w:rsid w:val="006C4D93"/>
    <w:rsid w:val="006D7C20"/>
    <w:rsid w:val="006E118F"/>
    <w:rsid w:val="006E1416"/>
    <w:rsid w:val="006E1995"/>
    <w:rsid w:val="006F3271"/>
    <w:rsid w:val="006F7934"/>
    <w:rsid w:val="00705956"/>
    <w:rsid w:val="007108D7"/>
    <w:rsid w:val="007130E8"/>
    <w:rsid w:val="00714FE4"/>
    <w:rsid w:val="00731B60"/>
    <w:rsid w:val="00732F95"/>
    <w:rsid w:val="0073341A"/>
    <w:rsid w:val="00735559"/>
    <w:rsid w:val="00736915"/>
    <w:rsid w:val="00737C43"/>
    <w:rsid w:val="007438C6"/>
    <w:rsid w:val="0075334D"/>
    <w:rsid w:val="00755606"/>
    <w:rsid w:val="00761FD0"/>
    <w:rsid w:val="00762CC2"/>
    <w:rsid w:val="00783AC5"/>
    <w:rsid w:val="007A1C0E"/>
    <w:rsid w:val="007A1F86"/>
    <w:rsid w:val="007A2F6C"/>
    <w:rsid w:val="007B16F5"/>
    <w:rsid w:val="007B2889"/>
    <w:rsid w:val="007B3E64"/>
    <w:rsid w:val="007B71F5"/>
    <w:rsid w:val="007C32DA"/>
    <w:rsid w:val="007C406C"/>
    <w:rsid w:val="007C59EF"/>
    <w:rsid w:val="00800671"/>
    <w:rsid w:val="0080341C"/>
    <w:rsid w:val="008142D0"/>
    <w:rsid w:val="008201AE"/>
    <w:rsid w:val="00826013"/>
    <w:rsid w:val="00826557"/>
    <w:rsid w:val="00826E33"/>
    <w:rsid w:val="00831AC7"/>
    <w:rsid w:val="00852A1E"/>
    <w:rsid w:val="00852F33"/>
    <w:rsid w:val="008538F6"/>
    <w:rsid w:val="00857EE9"/>
    <w:rsid w:val="008618EA"/>
    <w:rsid w:val="00866E33"/>
    <w:rsid w:val="008707B8"/>
    <w:rsid w:val="008721C6"/>
    <w:rsid w:val="0087471C"/>
    <w:rsid w:val="00892571"/>
    <w:rsid w:val="008B5723"/>
    <w:rsid w:val="008B7D4A"/>
    <w:rsid w:val="008C49A3"/>
    <w:rsid w:val="008D38F4"/>
    <w:rsid w:val="008D7894"/>
    <w:rsid w:val="008E0806"/>
    <w:rsid w:val="008E7C66"/>
    <w:rsid w:val="008F2F38"/>
    <w:rsid w:val="008F322A"/>
    <w:rsid w:val="008F5C94"/>
    <w:rsid w:val="008F6CEF"/>
    <w:rsid w:val="008F7734"/>
    <w:rsid w:val="0090009F"/>
    <w:rsid w:val="00900C80"/>
    <w:rsid w:val="009070A0"/>
    <w:rsid w:val="009079EB"/>
    <w:rsid w:val="009310F2"/>
    <w:rsid w:val="00933865"/>
    <w:rsid w:val="00935ED1"/>
    <w:rsid w:val="009421FA"/>
    <w:rsid w:val="00942A63"/>
    <w:rsid w:val="00952081"/>
    <w:rsid w:val="00952D7B"/>
    <w:rsid w:val="009545EF"/>
    <w:rsid w:val="00962D3C"/>
    <w:rsid w:val="00973EA1"/>
    <w:rsid w:val="00974872"/>
    <w:rsid w:val="00976120"/>
    <w:rsid w:val="00976F86"/>
    <w:rsid w:val="0098320D"/>
    <w:rsid w:val="00986202"/>
    <w:rsid w:val="009903A2"/>
    <w:rsid w:val="009927B7"/>
    <w:rsid w:val="0099545A"/>
    <w:rsid w:val="00996A23"/>
    <w:rsid w:val="009A4C47"/>
    <w:rsid w:val="009C1765"/>
    <w:rsid w:val="009C4056"/>
    <w:rsid w:val="009C57A4"/>
    <w:rsid w:val="009D0ED0"/>
    <w:rsid w:val="009F09BC"/>
    <w:rsid w:val="009F2AFC"/>
    <w:rsid w:val="009F2C55"/>
    <w:rsid w:val="00A00EE5"/>
    <w:rsid w:val="00A12967"/>
    <w:rsid w:val="00A13388"/>
    <w:rsid w:val="00A269D6"/>
    <w:rsid w:val="00A3234C"/>
    <w:rsid w:val="00A37891"/>
    <w:rsid w:val="00A4385B"/>
    <w:rsid w:val="00A64B21"/>
    <w:rsid w:val="00A839FE"/>
    <w:rsid w:val="00A939D3"/>
    <w:rsid w:val="00A95B19"/>
    <w:rsid w:val="00A969ED"/>
    <w:rsid w:val="00A96B14"/>
    <w:rsid w:val="00AA3DAD"/>
    <w:rsid w:val="00AA4704"/>
    <w:rsid w:val="00AB457B"/>
    <w:rsid w:val="00AC2724"/>
    <w:rsid w:val="00AC5B0B"/>
    <w:rsid w:val="00AF7CF7"/>
    <w:rsid w:val="00B13200"/>
    <w:rsid w:val="00B21500"/>
    <w:rsid w:val="00B232DD"/>
    <w:rsid w:val="00B26D2A"/>
    <w:rsid w:val="00B425A4"/>
    <w:rsid w:val="00B460AF"/>
    <w:rsid w:val="00B5182C"/>
    <w:rsid w:val="00B51CDC"/>
    <w:rsid w:val="00B64E4B"/>
    <w:rsid w:val="00B8036A"/>
    <w:rsid w:val="00B9688B"/>
    <w:rsid w:val="00BA18A4"/>
    <w:rsid w:val="00BB2F2E"/>
    <w:rsid w:val="00BB3132"/>
    <w:rsid w:val="00BC3428"/>
    <w:rsid w:val="00BC3E1F"/>
    <w:rsid w:val="00BE1C22"/>
    <w:rsid w:val="00BE3A54"/>
    <w:rsid w:val="00C00584"/>
    <w:rsid w:val="00C01445"/>
    <w:rsid w:val="00C02439"/>
    <w:rsid w:val="00C138ED"/>
    <w:rsid w:val="00C23AE3"/>
    <w:rsid w:val="00C27993"/>
    <w:rsid w:val="00C27FD2"/>
    <w:rsid w:val="00C31832"/>
    <w:rsid w:val="00C4456C"/>
    <w:rsid w:val="00C44C25"/>
    <w:rsid w:val="00C4514A"/>
    <w:rsid w:val="00C45B20"/>
    <w:rsid w:val="00C6603E"/>
    <w:rsid w:val="00C908A4"/>
    <w:rsid w:val="00C94153"/>
    <w:rsid w:val="00C9731C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7281"/>
    <w:rsid w:val="00D15825"/>
    <w:rsid w:val="00D240E9"/>
    <w:rsid w:val="00D25412"/>
    <w:rsid w:val="00D25F8D"/>
    <w:rsid w:val="00D40297"/>
    <w:rsid w:val="00D40D1A"/>
    <w:rsid w:val="00D521B3"/>
    <w:rsid w:val="00D5290A"/>
    <w:rsid w:val="00D5290F"/>
    <w:rsid w:val="00D52F04"/>
    <w:rsid w:val="00D53287"/>
    <w:rsid w:val="00D56B21"/>
    <w:rsid w:val="00D61943"/>
    <w:rsid w:val="00D61D0A"/>
    <w:rsid w:val="00D8346C"/>
    <w:rsid w:val="00D83977"/>
    <w:rsid w:val="00D83D0E"/>
    <w:rsid w:val="00D83E59"/>
    <w:rsid w:val="00D95175"/>
    <w:rsid w:val="00D95AE8"/>
    <w:rsid w:val="00DA40E6"/>
    <w:rsid w:val="00DC67E7"/>
    <w:rsid w:val="00DC7594"/>
    <w:rsid w:val="00DE6ABF"/>
    <w:rsid w:val="00E01AC0"/>
    <w:rsid w:val="00E061EB"/>
    <w:rsid w:val="00E0668E"/>
    <w:rsid w:val="00E07162"/>
    <w:rsid w:val="00E07795"/>
    <w:rsid w:val="00E25310"/>
    <w:rsid w:val="00E35D75"/>
    <w:rsid w:val="00E55BD6"/>
    <w:rsid w:val="00E71607"/>
    <w:rsid w:val="00E82327"/>
    <w:rsid w:val="00E860F7"/>
    <w:rsid w:val="00E92D34"/>
    <w:rsid w:val="00E97D48"/>
    <w:rsid w:val="00EA360C"/>
    <w:rsid w:val="00EA7227"/>
    <w:rsid w:val="00EC669A"/>
    <w:rsid w:val="00EC7CE8"/>
    <w:rsid w:val="00ED20EB"/>
    <w:rsid w:val="00ED7B0A"/>
    <w:rsid w:val="00EE1B3A"/>
    <w:rsid w:val="00EF2F46"/>
    <w:rsid w:val="00F0228F"/>
    <w:rsid w:val="00F04DE3"/>
    <w:rsid w:val="00F1136F"/>
    <w:rsid w:val="00F118D6"/>
    <w:rsid w:val="00F16ECE"/>
    <w:rsid w:val="00F31720"/>
    <w:rsid w:val="00F31EBA"/>
    <w:rsid w:val="00F32CB2"/>
    <w:rsid w:val="00F35B82"/>
    <w:rsid w:val="00F4047D"/>
    <w:rsid w:val="00F46A12"/>
    <w:rsid w:val="00F533BF"/>
    <w:rsid w:val="00F5491F"/>
    <w:rsid w:val="00F836CC"/>
    <w:rsid w:val="00F903DB"/>
    <w:rsid w:val="00FA0E5D"/>
    <w:rsid w:val="00FA7110"/>
    <w:rsid w:val="00FC7EBB"/>
    <w:rsid w:val="00FD2D5C"/>
    <w:rsid w:val="00FD55BF"/>
    <w:rsid w:val="00FD7CA2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6EA0-EE4A-4C4C-9047-EB9DF70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9</cp:revision>
  <cp:lastPrinted>2022-08-16T07:55:00Z</cp:lastPrinted>
  <dcterms:created xsi:type="dcterms:W3CDTF">2020-04-28T09:22:00Z</dcterms:created>
  <dcterms:modified xsi:type="dcterms:W3CDTF">2022-08-17T08:47:00Z</dcterms:modified>
</cp:coreProperties>
</file>